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10" w:rsidRPr="0068388F" w:rsidRDefault="00123EB3" w:rsidP="00333C6B">
      <w:pPr>
        <w:wordWrap w:val="0"/>
        <w:rPr>
          <w:color w:val="000000" w:themeColor="text1"/>
        </w:rPr>
      </w:pPr>
      <w:r w:rsidRPr="0068388F">
        <w:rPr>
          <w:rFonts w:hint="eastAsia"/>
          <w:color w:val="000000" w:themeColor="text1"/>
        </w:rPr>
        <w:t>様式</w:t>
      </w:r>
      <w:r w:rsidR="00E84F10" w:rsidRPr="0068388F">
        <w:rPr>
          <w:rFonts w:hint="eastAsia"/>
          <w:color w:val="000000" w:themeColor="text1"/>
        </w:rPr>
        <w:t>第</w:t>
      </w:r>
      <w:r w:rsidR="00E82C32" w:rsidRPr="0068388F">
        <w:rPr>
          <w:rFonts w:hint="eastAsia"/>
          <w:color w:val="000000" w:themeColor="text1"/>
        </w:rPr>
        <w:t>９</w:t>
      </w:r>
      <w:r w:rsidR="00E84F10" w:rsidRPr="0068388F">
        <w:rPr>
          <w:rFonts w:hint="eastAsia"/>
          <w:color w:val="000000" w:themeColor="text1"/>
        </w:rPr>
        <w:t>号（</w:t>
      </w:r>
      <w:r w:rsidR="00A63605" w:rsidRPr="0068388F">
        <w:rPr>
          <w:rFonts w:hint="eastAsia"/>
          <w:color w:val="000000" w:themeColor="text1"/>
        </w:rPr>
        <w:t>第</w:t>
      </w:r>
      <w:r w:rsidR="00A63605" w:rsidRPr="0068388F">
        <w:rPr>
          <w:color w:val="000000" w:themeColor="text1"/>
        </w:rPr>
        <w:t>11</w:t>
      </w:r>
      <w:r w:rsidR="00A63605" w:rsidRPr="0068388F">
        <w:rPr>
          <w:rFonts w:hint="eastAsia"/>
          <w:color w:val="000000" w:themeColor="text1"/>
        </w:rPr>
        <w:t>条</w:t>
      </w:r>
      <w:r w:rsidR="00E84F10" w:rsidRPr="0068388F">
        <w:rPr>
          <w:rFonts w:hint="eastAsia"/>
          <w:color w:val="000000" w:themeColor="text1"/>
        </w:rPr>
        <w:t>関係）</w:t>
      </w:r>
    </w:p>
    <w:p w:rsidR="00E84F10" w:rsidRPr="0068388F" w:rsidRDefault="00E84F10" w:rsidP="00E84F10">
      <w:pPr>
        <w:jc w:val="center"/>
        <w:rPr>
          <w:color w:val="000000" w:themeColor="text1"/>
        </w:rPr>
      </w:pPr>
      <w:r w:rsidRPr="0068388F">
        <w:rPr>
          <w:rFonts w:hint="eastAsia"/>
          <w:color w:val="000000" w:themeColor="text1"/>
        </w:rPr>
        <w:t>竣工届</w:t>
      </w:r>
    </w:p>
    <w:p w:rsidR="00E84F10" w:rsidRPr="0068388F" w:rsidRDefault="00E84F10" w:rsidP="00E84F10">
      <w:pPr>
        <w:rPr>
          <w:color w:val="000000" w:themeColor="text1"/>
        </w:rPr>
      </w:pPr>
    </w:p>
    <w:p w:rsidR="00E84F10" w:rsidRPr="0068388F" w:rsidRDefault="00E84F10" w:rsidP="00E84F10">
      <w:pPr>
        <w:wordWrap w:val="0"/>
        <w:jc w:val="right"/>
        <w:rPr>
          <w:color w:val="000000" w:themeColor="text1"/>
        </w:rPr>
      </w:pPr>
      <w:r w:rsidRPr="0068388F">
        <w:rPr>
          <w:rFonts w:hint="eastAsia"/>
          <w:color w:val="000000" w:themeColor="text1"/>
        </w:rPr>
        <w:t xml:space="preserve">年　　月　　日　　</w:t>
      </w:r>
    </w:p>
    <w:p w:rsidR="00E84F10" w:rsidRPr="0068388F" w:rsidRDefault="00E84F10" w:rsidP="00E84F10">
      <w:pPr>
        <w:jc w:val="right"/>
        <w:rPr>
          <w:color w:val="000000" w:themeColor="text1"/>
        </w:rPr>
      </w:pPr>
    </w:p>
    <w:p w:rsidR="00E84F10" w:rsidRPr="0068388F" w:rsidRDefault="00E84F10" w:rsidP="00E84F10">
      <w:pPr>
        <w:ind w:firstLineChars="100" w:firstLine="241"/>
        <w:rPr>
          <w:color w:val="000000" w:themeColor="text1"/>
        </w:rPr>
      </w:pPr>
      <w:r w:rsidRPr="0068388F">
        <w:rPr>
          <w:rFonts w:hint="eastAsia"/>
          <w:color w:val="000000" w:themeColor="text1"/>
        </w:rPr>
        <w:t>（</w:t>
      </w:r>
      <w:r w:rsidR="00A63605" w:rsidRPr="0068388F">
        <w:rPr>
          <w:rFonts w:hint="eastAsia"/>
          <w:color w:val="000000" w:themeColor="text1"/>
        </w:rPr>
        <w:t>宛先</w:t>
      </w:r>
      <w:r w:rsidRPr="0068388F">
        <w:rPr>
          <w:rFonts w:hint="eastAsia"/>
          <w:color w:val="000000" w:themeColor="text1"/>
        </w:rPr>
        <w:t>）大東市長</w:t>
      </w:r>
    </w:p>
    <w:p w:rsidR="00E84F10" w:rsidRPr="0068388F" w:rsidRDefault="00E84F10" w:rsidP="00E84F10">
      <w:pPr>
        <w:ind w:firstLineChars="100" w:firstLine="241"/>
        <w:rPr>
          <w:color w:val="000000" w:themeColor="text1"/>
        </w:rPr>
      </w:pPr>
    </w:p>
    <w:p w:rsidR="00E84F10" w:rsidRPr="0068388F" w:rsidRDefault="00E84F10" w:rsidP="00E84F10">
      <w:pPr>
        <w:ind w:firstLineChars="1700" w:firstLine="4096"/>
        <w:rPr>
          <w:color w:val="000000" w:themeColor="text1"/>
        </w:rPr>
      </w:pPr>
      <w:r w:rsidRPr="0068388F">
        <w:rPr>
          <w:rFonts w:hint="eastAsia"/>
          <w:color w:val="000000" w:themeColor="text1"/>
        </w:rPr>
        <w:t>（届出者）</w:t>
      </w:r>
      <w:r w:rsidRPr="0068388F">
        <w:rPr>
          <w:rFonts w:hint="eastAsia"/>
          <w:color w:val="000000" w:themeColor="text1"/>
          <w:spacing w:val="61"/>
          <w:kern w:val="0"/>
          <w:fitText w:val="964" w:id="-1827498496"/>
        </w:rPr>
        <w:t>所在</w:t>
      </w:r>
      <w:r w:rsidRPr="0068388F">
        <w:rPr>
          <w:rFonts w:hint="eastAsia"/>
          <w:color w:val="000000" w:themeColor="text1"/>
          <w:kern w:val="0"/>
          <w:fitText w:val="964" w:id="-1827498496"/>
        </w:rPr>
        <w:t>地</w:t>
      </w:r>
    </w:p>
    <w:p w:rsidR="00E84F10" w:rsidRPr="0068388F" w:rsidRDefault="00E84F10" w:rsidP="00E84F10">
      <w:pPr>
        <w:ind w:firstLineChars="2200" w:firstLine="5301"/>
        <w:rPr>
          <w:color w:val="000000" w:themeColor="text1"/>
        </w:rPr>
      </w:pPr>
      <w:r w:rsidRPr="0068388F">
        <w:rPr>
          <w:rFonts w:hint="eastAsia"/>
          <w:color w:val="000000" w:themeColor="text1"/>
        </w:rPr>
        <w:t>名　　称</w:t>
      </w:r>
    </w:p>
    <w:p w:rsidR="00E84F10" w:rsidRPr="0068388F" w:rsidRDefault="00E84F10" w:rsidP="00E84F10">
      <w:pPr>
        <w:ind w:firstLineChars="2200" w:firstLine="5301"/>
        <w:rPr>
          <w:color w:val="000000" w:themeColor="text1"/>
        </w:rPr>
      </w:pPr>
      <w:r w:rsidRPr="0068388F">
        <w:rPr>
          <w:rFonts w:hint="eastAsia"/>
          <w:color w:val="000000" w:themeColor="text1"/>
        </w:rPr>
        <w:t xml:space="preserve">代表者名　　　　　　　　　　　　</w:t>
      </w:r>
      <w:bookmarkStart w:id="0" w:name="_GoBack"/>
      <w:bookmarkEnd w:id="0"/>
      <w:r w:rsidRPr="0068388F">
        <w:rPr>
          <w:rFonts w:hint="eastAsia"/>
          <w:color w:val="000000" w:themeColor="text1"/>
        </w:rPr>
        <w:t xml:space="preserve">　</w:t>
      </w:r>
    </w:p>
    <w:p w:rsidR="00E84F10" w:rsidRPr="0068388F" w:rsidRDefault="00E84F10" w:rsidP="00E84F10">
      <w:pPr>
        <w:rPr>
          <w:color w:val="000000" w:themeColor="text1"/>
        </w:rPr>
      </w:pPr>
    </w:p>
    <w:p w:rsidR="00E84F10" w:rsidRPr="00D63B09" w:rsidRDefault="00E84F10" w:rsidP="00E84F10">
      <w:r w:rsidRPr="0068388F">
        <w:rPr>
          <w:rFonts w:hint="eastAsia"/>
          <w:color w:val="000000" w:themeColor="text1"/>
        </w:rPr>
        <w:t xml:space="preserve">　下記の工事を設計書（見積書）</w:t>
      </w:r>
      <w:r w:rsidR="00757942" w:rsidRPr="0068388F">
        <w:rPr>
          <w:rFonts w:hint="eastAsia"/>
          <w:color w:val="000000" w:themeColor="text1"/>
        </w:rPr>
        <w:t>及び</w:t>
      </w:r>
      <w:r w:rsidRPr="0068388F">
        <w:rPr>
          <w:rFonts w:hint="eastAsia"/>
          <w:color w:val="000000" w:themeColor="text1"/>
        </w:rPr>
        <w:t>設計図のとおり竣工しましたので、</w:t>
      </w:r>
      <w:bookmarkStart w:id="1" w:name="HIT_ROW10"/>
      <w:bookmarkEnd w:id="1"/>
      <w:r w:rsidR="00C978D1" w:rsidRPr="0068388F">
        <w:rPr>
          <w:rFonts w:hint="eastAsia"/>
          <w:color w:val="000000" w:themeColor="text1"/>
        </w:rPr>
        <w:t>大東市グループホーム等開設等補助金交付要綱</w:t>
      </w:r>
      <w:r w:rsidR="00A63605" w:rsidRPr="0068388F">
        <w:rPr>
          <w:rFonts w:hint="eastAsia"/>
          <w:color w:val="000000" w:themeColor="text1"/>
        </w:rPr>
        <w:t>第</w:t>
      </w:r>
      <w:r w:rsidR="00A63605" w:rsidRPr="0068388F">
        <w:rPr>
          <w:color w:val="000000" w:themeColor="text1"/>
        </w:rPr>
        <w:t>11</w:t>
      </w:r>
      <w:r w:rsidR="00A63605" w:rsidRPr="0068388F">
        <w:rPr>
          <w:rFonts w:hint="eastAsia"/>
          <w:color w:val="000000" w:themeColor="text1"/>
        </w:rPr>
        <w:t>条</w:t>
      </w:r>
      <w:r w:rsidR="00E82C32" w:rsidRPr="0068388F">
        <w:rPr>
          <w:rFonts w:hint="eastAsia"/>
          <w:color w:val="000000" w:themeColor="text1"/>
        </w:rPr>
        <w:t>第１項</w:t>
      </w:r>
      <w:r w:rsidRPr="0068388F">
        <w:rPr>
          <w:rFonts w:hint="eastAsia"/>
          <w:color w:val="000000" w:themeColor="text1"/>
        </w:rPr>
        <w:t>の規定に</w:t>
      </w:r>
      <w:r w:rsidRPr="00D63B09">
        <w:rPr>
          <w:rFonts w:hint="eastAsia"/>
        </w:rPr>
        <w:t>より、下記のとおり届け出ます。</w:t>
      </w:r>
    </w:p>
    <w:p w:rsidR="00E84F10" w:rsidRPr="00D63B09" w:rsidRDefault="00E84F10" w:rsidP="00E84F10"/>
    <w:p w:rsidR="00E84F10" w:rsidRPr="00D63B09" w:rsidRDefault="00E84F10" w:rsidP="00E84F10">
      <w:pPr>
        <w:jc w:val="center"/>
      </w:pPr>
      <w:r w:rsidRPr="00D63B09">
        <w:rPr>
          <w:rFonts w:hint="eastAsia"/>
        </w:rPr>
        <w:t>記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１　</w:t>
      </w:r>
      <w:r w:rsidRPr="008A5F61">
        <w:rPr>
          <w:rFonts w:hint="eastAsia"/>
          <w:spacing w:val="182"/>
          <w:kern w:val="0"/>
          <w:fitText w:val="1446" w:id="-1827498495"/>
        </w:rPr>
        <w:t>工事</w:t>
      </w:r>
      <w:r w:rsidRPr="008A5F61">
        <w:rPr>
          <w:rFonts w:hint="eastAsia"/>
          <w:spacing w:val="-1"/>
          <w:kern w:val="0"/>
          <w:fitText w:val="1446" w:id="-1827498495"/>
        </w:rPr>
        <w:t>名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２　</w:t>
      </w:r>
      <w:r w:rsidRPr="00333C6B">
        <w:rPr>
          <w:rFonts w:hint="eastAsia"/>
          <w:spacing w:val="75"/>
          <w:fitText w:val="1446" w:id="-1827498494"/>
        </w:rPr>
        <w:t>工事場</w:t>
      </w:r>
      <w:r w:rsidRPr="00333C6B">
        <w:rPr>
          <w:rFonts w:hint="eastAsia"/>
          <w:spacing w:val="15"/>
          <w:fitText w:val="1446" w:id="-1827498494"/>
        </w:rPr>
        <w:t>所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３　</w:t>
      </w:r>
      <w:r w:rsidRPr="00E84F10">
        <w:rPr>
          <w:rFonts w:hint="eastAsia"/>
          <w:spacing w:val="31"/>
          <w:fitText w:val="1446" w:id="-1827498493"/>
        </w:rPr>
        <w:t>竣工年月</w:t>
      </w:r>
      <w:r w:rsidRPr="00E84F10">
        <w:rPr>
          <w:rFonts w:hint="eastAsia"/>
          <w:spacing w:val="-1"/>
          <w:fitText w:val="1446" w:id="-1827498493"/>
        </w:rPr>
        <w:t>日</w:t>
      </w:r>
      <w:r w:rsidRPr="00D63B09">
        <w:rPr>
          <w:rFonts w:hint="eastAsia"/>
        </w:rPr>
        <w:t xml:space="preserve">　　　　　　　　　年　　　月　　　日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>４　工事費精算額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５　</w:t>
      </w:r>
      <w:r w:rsidRPr="008A5F61">
        <w:rPr>
          <w:rFonts w:hint="eastAsia"/>
          <w:spacing w:val="182"/>
          <w:kern w:val="0"/>
          <w:fitText w:val="1446" w:id="-1827498492"/>
        </w:rPr>
        <w:t>施工</w:t>
      </w:r>
      <w:r w:rsidRPr="008A5F61">
        <w:rPr>
          <w:rFonts w:hint="eastAsia"/>
          <w:spacing w:val="-1"/>
          <w:kern w:val="0"/>
          <w:fitText w:val="1446" w:id="-1827498492"/>
        </w:rPr>
        <w:t>者</w:t>
      </w:r>
    </w:p>
    <w:p w:rsidR="00E84F10" w:rsidRPr="00D63B09" w:rsidRDefault="00E84F10" w:rsidP="00E84F10"/>
    <w:p w:rsidR="00123EB3" w:rsidRDefault="00E84F10" w:rsidP="00A62640">
      <w:r w:rsidRPr="00D63B09">
        <w:rPr>
          <w:rFonts w:hint="eastAsia"/>
        </w:rPr>
        <w:t xml:space="preserve">６　</w:t>
      </w:r>
      <w:r w:rsidRPr="00E84F10">
        <w:rPr>
          <w:rFonts w:hint="eastAsia"/>
          <w:spacing w:val="81"/>
          <w:fitText w:val="1446" w:id="-1827498491"/>
        </w:rPr>
        <w:t>添付書</w:t>
      </w:r>
      <w:r w:rsidRPr="00E84F10">
        <w:rPr>
          <w:rFonts w:hint="eastAsia"/>
          <w:fitText w:val="1446" w:id="-1827498491"/>
        </w:rPr>
        <w:t>類</w:t>
      </w:r>
      <w:r w:rsidRPr="00D63B09">
        <w:rPr>
          <w:rFonts w:hint="eastAsia"/>
        </w:rPr>
        <w:t xml:space="preserve">　　　</w:t>
      </w:r>
      <w:r w:rsidR="008A5F61">
        <w:rPr>
          <w:rFonts w:hint="eastAsia"/>
        </w:rPr>
        <w:t>工事費精算書</w:t>
      </w:r>
    </w:p>
    <w:sectPr w:rsidR="00123EB3" w:rsidSect="005D1976">
      <w:pgSz w:w="11906" w:h="16838" w:code="9"/>
      <w:pgMar w:top="1134" w:right="1134" w:bottom="1134" w:left="1134" w:header="567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EE5" w:rsidRDefault="003F1EE5" w:rsidP="00CA251F">
      <w:r>
        <w:separator/>
      </w:r>
    </w:p>
  </w:endnote>
  <w:endnote w:type="continuationSeparator" w:id="0">
    <w:p w:rsidR="003F1EE5" w:rsidRDefault="003F1EE5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EE5" w:rsidRDefault="003F1EE5" w:rsidP="00CA251F">
      <w:r>
        <w:separator/>
      </w:r>
    </w:p>
  </w:footnote>
  <w:footnote w:type="continuationSeparator" w:id="0">
    <w:p w:rsidR="003F1EE5" w:rsidRDefault="003F1EE5" w:rsidP="00CA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044A1"/>
    <w:rsid w:val="00007D7C"/>
    <w:rsid w:val="00017A43"/>
    <w:rsid w:val="00036029"/>
    <w:rsid w:val="000418BF"/>
    <w:rsid w:val="00052FB6"/>
    <w:rsid w:val="0006384F"/>
    <w:rsid w:val="000801D7"/>
    <w:rsid w:val="000B50F1"/>
    <w:rsid w:val="000D5955"/>
    <w:rsid w:val="000E214D"/>
    <w:rsid w:val="000E5206"/>
    <w:rsid w:val="000F32D3"/>
    <w:rsid w:val="00100556"/>
    <w:rsid w:val="00122B29"/>
    <w:rsid w:val="00123EB3"/>
    <w:rsid w:val="00141A77"/>
    <w:rsid w:val="00185C6F"/>
    <w:rsid w:val="00192152"/>
    <w:rsid w:val="001C10A8"/>
    <w:rsid w:val="001F4484"/>
    <w:rsid w:val="00205E37"/>
    <w:rsid w:val="002332C7"/>
    <w:rsid w:val="002409C6"/>
    <w:rsid w:val="002A2557"/>
    <w:rsid w:val="002C51C8"/>
    <w:rsid w:val="002E7789"/>
    <w:rsid w:val="00315CF4"/>
    <w:rsid w:val="00333C6B"/>
    <w:rsid w:val="00336F48"/>
    <w:rsid w:val="00352449"/>
    <w:rsid w:val="00372F9A"/>
    <w:rsid w:val="003C2096"/>
    <w:rsid w:val="003E3ABF"/>
    <w:rsid w:val="003F00EC"/>
    <w:rsid w:val="003F1EE5"/>
    <w:rsid w:val="004105DF"/>
    <w:rsid w:val="00441040"/>
    <w:rsid w:val="0046693D"/>
    <w:rsid w:val="00473EAB"/>
    <w:rsid w:val="00475B41"/>
    <w:rsid w:val="0048464F"/>
    <w:rsid w:val="004922E5"/>
    <w:rsid w:val="004D530B"/>
    <w:rsid w:val="0052005B"/>
    <w:rsid w:val="00527F95"/>
    <w:rsid w:val="005374F5"/>
    <w:rsid w:val="0055185D"/>
    <w:rsid w:val="00554094"/>
    <w:rsid w:val="00571026"/>
    <w:rsid w:val="00582274"/>
    <w:rsid w:val="00592729"/>
    <w:rsid w:val="0059523B"/>
    <w:rsid w:val="005965DB"/>
    <w:rsid w:val="005A2969"/>
    <w:rsid w:val="005D1976"/>
    <w:rsid w:val="00600FF4"/>
    <w:rsid w:val="00607102"/>
    <w:rsid w:val="0061005A"/>
    <w:rsid w:val="00631E9D"/>
    <w:rsid w:val="0064741D"/>
    <w:rsid w:val="00657E54"/>
    <w:rsid w:val="0067312D"/>
    <w:rsid w:val="0068388F"/>
    <w:rsid w:val="00694A28"/>
    <w:rsid w:val="006B70CD"/>
    <w:rsid w:val="006D5552"/>
    <w:rsid w:val="00723A91"/>
    <w:rsid w:val="00727570"/>
    <w:rsid w:val="00747502"/>
    <w:rsid w:val="00757942"/>
    <w:rsid w:val="007A1469"/>
    <w:rsid w:val="007A6E85"/>
    <w:rsid w:val="007E5E80"/>
    <w:rsid w:val="0080582E"/>
    <w:rsid w:val="0080759F"/>
    <w:rsid w:val="008641A3"/>
    <w:rsid w:val="0087684C"/>
    <w:rsid w:val="008910E7"/>
    <w:rsid w:val="008A5F61"/>
    <w:rsid w:val="008C5586"/>
    <w:rsid w:val="008D6020"/>
    <w:rsid w:val="008F02B9"/>
    <w:rsid w:val="009134D7"/>
    <w:rsid w:val="00913FE9"/>
    <w:rsid w:val="0091680C"/>
    <w:rsid w:val="009417AA"/>
    <w:rsid w:val="0096342E"/>
    <w:rsid w:val="009967AD"/>
    <w:rsid w:val="009A4D0D"/>
    <w:rsid w:val="009A6569"/>
    <w:rsid w:val="009C3368"/>
    <w:rsid w:val="00A25222"/>
    <w:rsid w:val="00A62640"/>
    <w:rsid w:val="00A63605"/>
    <w:rsid w:val="00A7242E"/>
    <w:rsid w:val="00A7347A"/>
    <w:rsid w:val="00A82BDF"/>
    <w:rsid w:val="00AB004C"/>
    <w:rsid w:val="00AD5E63"/>
    <w:rsid w:val="00AF3563"/>
    <w:rsid w:val="00B34EA2"/>
    <w:rsid w:val="00B448D1"/>
    <w:rsid w:val="00B5032E"/>
    <w:rsid w:val="00B92153"/>
    <w:rsid w:val="00B93422"/>
    <w:rsid w:val="00B937FD"/>
    <w:rsid w:val="00BA14C8"/>
    <w:rsid w:val="00BA4FB0"/>
    <w:rsid w:val="00BB4ADD"/>
    <w:rsid w:val="00BC4A94"/>
    <w:rsid w:val="00BF2133"/>
    <w:rsid w:val="00C224F9"/>
    <w:rsid w:val="00C54879"/>
    <w:rsid w:val="00C701A8"/>
    <w:rsid w:val="00C90DA1"/>
    <w:rsid w:val="00C978D1"/>
    <w:rsid w:val="00CA251F"/>
    <w:rsid w:val="00CD4082"/>
    <w:rsid w:val="00CF6DC1"/>
    <w:rsid w:val="00D01557"/>
    <w:rsid w:val="00D03AB6"/>
    <w:rsid w:val="00D0519A"/>
    <w:rsid w:val="00D0593D"/>
    <w:rsid w:val="00D61105"/>
    <w:rsid w:val="00D611F9"/>
    <w:rsid w:val="00D63B09"/>
    <w:rsid w:val="00D65955"/>
    <w:rsid w:val="00DB61D4"/>
    <w:rsid w:val="00DD10FB"/>
    <w:rsid w:val="00DD1977"/>
    <w:rsid w:val="00DD6F98"/>
    <w:rsid w:val="00DF0E8E"/>
    <w:rsid w:val="00E11C83"/>
    <w:rsid w:val="00E1451B"/>
    <w:rsid w:val="00E2440C"/>
    <w:rsid w:val="00E82C32"/>
    <w:rsid w:val="00E84F10"/>
    <w:rsid w:val="00EA4793"/>
    <w:rsid w:val="00EB55D1"/>
    <w:rsid w:val="00EC6AA5"/>
    <w:rsid w:val="00ED3C99"/>
    <w:rsid w:val="00EE2CD5"/>
    <w:rsid w:val="00F136D2"/>
    <w:rsid w:val="00F202E4"/>
    <w:rsid w:val="00F7484B"/>
    <w:rsid w:val="00FA5F02"/>
    <w:rsid w:val="00FA7CDA"/>
    <w:rsid w:val="00FD26E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31CB2D"/>
  <w14:defaultImageDpi w14:val="0"/>
  <w15:docId w15:val="{93EEDCDE-C084-425A-98EC-B2D3363D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szCs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 w:cs="ＭＳ 明朝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ＭＳ 明朝"/>
      <w:kern w:val="2"/>
      <w:sz w:val="24"/>
      <w:szCs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d">
    <w:name w:val="Balloon Text"/>
    <w:basedOn w:val="a"/>
    <w:link w:val="ae"/>
    <w:rsid w:val="0068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838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7279-5988-4899-B7CF-F51E0516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裕俊</dc:creator>
  <cp:keywords/>
  <dc:description/>
  <cp:lastModifiedBy>友岡 美穂</cp:lastModifiedBy>
  <cp:revision>3</cp:revision>
  <cp:lastPrinted>2021-03-02T01:23:00Z</cp:lastPrinted>
  <dcterms:created xsi:type="dcterms:W3CDTF">2021-03-02T01:23:00Z</dcterms:created>
  <dcterms:modified xsi:type="dcterms:W3CDTF">2022-04-01T03:32:00Z</dcterms:modified>
</cp:coreProperties>
</file>